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4D" w:rsidRDefault="00BC1EFD" w:rsidP="00BC1EFD">
      <w:pPr>
        <w:pStyle w:val="a3"/>
      </w:pPr>
      <w:r w:rsidRPr="00BC1EFD">
        <w:t xml:space="preserve">     </w:t>
      </w:r>
      <w:r>
        <w:t xml:space="preserve">       </w:t>
      </w:r>
    </w:p>
    <w:p w:rsidR="00BC1EFD" w:rsidRPr="00BC1EFD" w:rsidRDefault="00FF536B" w:rsidP="00BC1EFD">
      <w:pPr>
        <w:pStyle w:val="a3"/>
      </w:pPr>
      <w:r>
        <w:t xml:space="preserve">            </w:t>
      </w:r>
      <w:r w:rsidR="00BC1EFD">
        <w:t xml:space="preserve">   </w:t>
      </w:r>
      <w:r w:rsidR="00E7037C" w:rsidRPr="00BC1EFD">
        <w:t xml:space="preserve">СОГЛАСОВАНО:                                          </w:t>
      </w:r>
      <w:r w:rsidR="008F038D">
        <w:t xml:space="preserve">                               </w:t>
      </w:r>
      <w:r w:rsidR="00E7037C" w:rsidRPr="00BC1EFD">
        <w:t>УТВЕРЖДАЮ:</w:t>
      </w:r>
    </w:p>
    <w:p w:rsidR="00BC1EFD" w:rsidRPr="00BC1EFD" w:rsidRDefault="00BC1EFD" w:rsidP="00BC1EFD">
      <w:pPr>
        <w:pStyle w:val="a3"/>
      </w:pPr>
      <w:r w:rsidRPr="00BC1EFD">
        <w:t xml:space="preserve">     </w:t>
      </w:r>
      <w:r>
        <w:t xml:space="preserve">          </w:t>
      </w:r>
      <w:r w:rsidRPr="00BC1EFD">
        <w:t xml:space="preserve">Глава </w:t>
      </w:r>
      <w:proofErr w:type="spellStart"/>
      <w:r w:rsidRPr="00BC1EFD">
        <w:t>Бойкопонурского</w:t>
      </w:r>
      <w:proofErr w:type="spellEnd"/>
      <w:r w:rsidRPr="00BC1EFD">
        <w:t xml:space="preserve">                                 </w:t>
      </w:r>
      <w:r w:rsidR="008F038D">
        <w:t xml:space="preserve">                              </w:t>
      </w:r>
      <w:r w:rsidR="000B7804">
        <w:t xml:space="preserve"> </w:t>
      </w:r>
      <w:r w:rsidR="00C16C17">
        <w:t>Д</w:t>
      </w:r>
      <w:r w:rsidRPr="00BC1EFD">
        <w:t xml:space="preserve">иректор МКУ «БС  </w:t>
      </w:r>
      <w:proofErr w:type="spellStart"/>
      <w:r w:rsidRPr="00BC1EFD">
        <w:t>Бойкопонурского</w:t>
      </w:r>
      <w:proofErr w:type="spellEnd"/>
      <w:r w:rsidRPr="00BC1EFD">
        <w:t xml:space="preserve"> </w:t>
      </w:r>
      <w:r w:rsidR="008F038D">
        <w:t>С</w:t>
      </w:r>
      <w:r w:rsidR="008F038D" w:rsidRPr="00BC1EFD">
        <w:t>П»</w:t>
      </w:r>
      <w:r w:rsidR="008F038D">
        <w:t xml:space="preserve">                                         </w:t>
      </w:r>
    </w:p>
    <w:p w:rsidR="00BC1EFD" w:rsidRDefault="00BC1EFD" w:rsidP="00BC1EFD">
      <w:pPr>
        <w:pStyle w:val="a3"/>
      </w:pPr>
      <w:r w:rsidRPr="00BC1EFD">
        <w:t xml:space="preserve">     </w:t>
      </w:r>
      <w:r>
        <w:t xml:space="preserve">          </w:t>
      </w:r>
      <w:r w:rsidR="003F71D9">
        <w:t>сельского поселения</w:t>
      </w:r>
      <w:r w:rsidRPr="00BC1EFD">
        <w:t xml:space="preserve"> </w:t>
      </w:r>
      <w:r>
        <w:t xml:space="preserve">                                         </w:t>
      </w:r>
      <w:r w:rsidR="008F038D">
        <w:t xml:space="preserve">                           </w:t>
      </w:r>
      <w:r>
        <w:t xml:space="preserve"> ___</w:t>
      </w:r>
      <w:r w:rsidR="00C16C17">
        <w:t xml:space="preserve">_______________ Г.М. </w:t>
      </w:r>
      <w:proofErr w:type="spellStart"/>
      <w:r w:rsidR="00C16C17">
        <w:t>Шарова</w:t>
      </w:r>
      <w:proofErr w:type="spellEnd"/>
    </w:p>
    <w:p w:rsidR="00BC1EFD" w:rsidRDefault="00BC1EFD" w:rsidP="00BC1EFD">
      <w:pPr>
        <w:pStyle w:val="a3"/>
      </w:pPr>
      <w:r>
        <w:t xml:space="preserve">               _____________</w:t>
      </w:r>
      <w:r w:rsidR="00FF7161">
        <w:t xml:space="preserve">   Ю.Я. </w:t>
      </w:r>
      <w:proofErr w:type="spellStart"/>
      <w:r w:rsidR="00FF7161">
        <w:t>Чернявский</w:t>
      </w:r>
      <w:proofErr w:type="spellEnd"/>
      <w:r w:rsidR="003F71D9">
        <w:t xml:space="preserve">         </w:t>
      </w:r>
      <w:r w:rsidRPr="00BC1EFD">
        <w:t xml:space="preserve">                                </w:t>
      </w:r>
      <w:r w:rsidR="008F038D">
        <w:t xml:space="preserve">   </w:t>
      </w:r>
      <w:r w:rsidR="003D4F16">
        <w:t xml:space="preserve"> «______» ______________ 2022</w:t>
      </w:r>
      <w:r w:rsidR="009A464D">
        <w:t xml:space="preserve"> </w:t>
      </w:r>
      <w:r w:rsidR="005A325D">
        <w:t>год</w:t>
      </w:r>
      <w:r w:rsidRPr="00BC1EFD">
        <w:t xml:space="preserve">  </w:t>
      </w:r>
    </w:p>
    <w:p w:rsidR="00E7037C" w:rsidRDefault="00BC1EFD" w:rsidP="00BC1EFD">
      <w:pPr>
        <w:pStyle w:val="a3"/>
      </w:pPr>
      <w:r>
        <w:t xml:space="preserve">              </w:t>
      </w:r>
      <w:r w:rsidR="00E7037C">
        <w:t xml:space="preserve"> </w:t>
      </w:r>
      <w:r w:rsidR="003D4F16">
        <w:t>«______» ______________ 2022</w:t>
      </w:r>
      <w:r w:rsidR="003F71D9">
        <w:t xml:space="preserve"> </w:t>
      </w:r>
      <w:r w:rsidR="005A325D">
        <w:t xml:space="preserve"> год</w:t>
      </w:r>
      <w:r w:rsidRPr="00BC1EFD">
        <w:t xml:space="preserve">   </w:t>
      </w:r>
    </w:p>
    <w:p w:rsidR="00D108DC" w:rsidRDefault="00D108DC" w:rsidP="00E7037C">
      <w:pPr>
        <w:pStyle w:val="a3"/>
        <w:jc w:val="center"/>
      </w:pPr>
    </w:p>
    <w:p w:rsidR="00067860" w:rsidRPr="00880206" w:rsidRDefault="00067860" w:rsidP="00E7037C">
      <w:pPr>
        <w:pStyle w:val="a3"/>
        <w:jc w:val="center"/>
        <w:rPr>
          <w:sz w:val="10"/>
        </w:rPr>
      </w:pPr>
    </w:p>
    <w:p w:rsidR="006744EA" w:rsidRDefault="00E7037C" w:rsidP="006744EA">
      <w:pPr>
        <w:pStyle w:val="a3"/>
        <w:jc w:val="center"/>
        <w:rPr>
          <w:szCs w:val="28"/>
        </w:rPr>
      </w:pPr>
      <w:r w:rsidRPr="00D108DC">
        <w:rPr>
          <w:szCs w:val="28"/>
        </w:rPr>
        <w:t>План</w:t>
      </w:r>
      <w:r w:rsidR="006744EA">
        <w:rPr>
          <w:szCs w:val="28"/>
        </w:rPr>
        <w:t xml:space="preserve"> </w:t>
      </w:r>
      <w:r w:rsidRPr="00D108DC">
        <w:rPr>
          <w:szCs w:val="28"/>
        </w:rPr>
        <w:t xml:space="preserve">мероприятий </w:t>
      </w:r>
    </w:p>
    <w:p w:rsidR="00E7037C" w:rsidRPr="00D108DC" w:rsidRDefault="00E7037C" w:rsidP="006744EA">
      <w:pPr>
        <w:pStyle w:val="a3"/>
        <w:jc w:val="center"/>
        <w:rPr>
          <w:szCs w:val="28"/>
        </w:rPr>
      </w:pPr>
      <w:proofErr w:type="spellStart"/>
      <w:r w:rsidRPr="00D108DC">
        <w:rPr>
          <w:szCs w:val="28"/>
        </w:rPr>
        <w:t>Бойкопонурской</w:t>
      </w:r>
      <w:proofErr w:type="spellEnd"/>
      <w:r w:rsidRPr="00D108DC">
        <w:rPr>
          <w:szCs w:val="28"/>
        </w:rPr>
        <w:t xml:space="preserve"> сельской библиотеки</w:t>
      </w:r>
    </w:p>
    <w:p w:rsidR="005A41CC" w:rsidRDefault="00836D47" w:rsidP="005A41CC">
      <w:pPr>
        <w:pStyle w:val="a3"/>
        <w:jc w:val="center"/>
        <w:rPr>
          <w:szCs w:val="28"/>
        </w:rPr>
      </w:pPr>
      <w:r>
        <w:rPr>
          <w:szCs w:val="28"/>
        </w:rPr>
        <w:t>на  апрель</w:t>
      </w:r>
      <w:r w:rsidR="00865B5C">
        <w:rPr>
          <w:szCs w:val="28"/>
        </w:rPr>
        <w:t xml:space="preserve"> </w:t>
      </w:r>
      <w:r w:rsidR="003C58FE">
        <w:rPr>
          <w:szCs w:val="28"/>
        </w:rPr>
        <w:t xml:space="preserve"> </w:t>
      </w:r>
      <w:r w:rsidR="00CC7DA5">
        <w:rPr>
          <w:szCs w:val="28"/>
        </w:rPr>
        <w:t>2022</w:t>
      </w:r>
      <w:r w:rsidR="003F71D9">
        <w:rPr>
          <w:szCs w:val="28"/>
        </w:rPr>
        <w:t xml:space="preserve">  </w:t>
      </w:r>
      <w:r w:rsidR="00E7037C" w:rsidRPr="00D108DC">
        <w:rPr>
          <w:szCs w:val="28"/>
        </w:rPr>
        <w:t xml:space="preserve"> года</w:t>
      </w:r>
    </w:p>
    <w:p w:rsidR="00A5157A" w:rsidRPr="005A41CC" w:rsidRDefault="00A5157A" w:rsidP="005A41CC">
      <w:pPr>
        <w:pStyle w:val="a3"/>
        <w:jc w:val="center"/>
        <w:rPr>
          <w:szCs w:val="28"/>
        </w:rPr>
      </w:pPr>
    </w:p>
    <w:p w:rsidR="00FE7B63" w:rsidRPr="003B5F51" w:rsidRDefault="005A41CC" w:rsidP="003B5F51">
      <w:pPr>
        <w:jc w:val="center"/>
        <w:rPr>
          <w:rFonts w:ascii="Times New Roman" w:hAnsi="Times New Roman" w:cs="Times New Roman"/>
          <w:b/>
          <w:sz w:val="18"/>
          <w:szCs w:val="28"/>
        </w:rPr>
      </w:pPr>
      <w:r w:rsidRPr="00E20720">
        <w:rPr>
          <w:rFonts w:ascii="Times New Roman" w:hAnsi="Times New Roman" w:cs="Times New Roman"/>
          <w:b/>
          <w:sz w:val="24"/>
          <w:szCs w:val="28"/>
        </w:rPr>
        <w:t>1.Организационная деятельность.</w:t>
      </w:r>
    </w:p>
    <w:tbl>
      <w:tblPr>
        <w:tblStyle w:val="a5"/>
        <w:tblW w:w="14567" w:type="dxa"/>
        <w:tblLook w:val="04A0"/>
      </w:tblPr>
      <w:tblGrid>
        <w:gridCol w:w="817"/>
        <w:gridCol w:w="5812"/>
        <w:gridCol w:w="2835"/>
        <w:gridCol w:w="5103"/>
      </w:tblGrid>
      <w:tr w:rsidR="005A41CC" w:rsidRPr="00EA3232" w:rsidTr="002569B4">
        <w:trPr>
          <w:trHeight w:val="230"/>
        </w:trPr>
        <w:tc>
          <w:tcPr>
            <w:tcW w:w="817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5812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Вид деятельности</w:t>
            </w:r>
          </w:p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Срок исполнения</w:t>
            </w:r>
          </w:p>
        </w:tc>
        <w:tc>
          <w:tcPr>
            <w:tcW w:w="5103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Ответственный</w:t>
            </w:r>
          </w:p>
        </w:tc>
      </w:tr>
      <w:tr w:rsidR="005A41CC" w:rsidRPr="00EA3232" w:rsidTr="002569B4">
        <w:trPr>
          <w:trHeight w:val="70"/>
        </w:trPr>
        <w:tc>
          <w:tcPr>
            <w:tcW w:w="817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5812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Санитарный день</w:t>
            </w:r>
          </w:p>
        </w:tc>
        <w:tc>
          <w:tcPr>
            <w:tcW w:w="2835" w:type="dxa"/>
          </w:tcPr>
          <w:p w:rsidR="005A41CC" w:rsidRPr="00EA3232" w:rsidRDefault="00865B5C" w:rsidP="002569B4">
            <w:pPr>
              <w:ind w:left="5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2866A3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5103" w:type="dxa"/>
          </w:tcPr>
          <w:p w:rsidR="005A41CC" w:rsidRPr="00EA3232" w:rsidRDefault="00BD7440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.М.</w:t>
            </w:r>
          </w:p>
        </w:tc>
      </w:tr>
      <w:tr w:rsidR="003F71D9" w:rsidRPr="00EA3232" w:rsidTr="002569B4">
        <w:trPr>
          <w:trHeight w:val="70"/>
        </w:trPr>
        <w:tc>
          <w:tcPr>
            <w:tcW w:w="817" w:type="dxa"/>
          </w:tcPr>
          <w:p w:rsidR="003F71D9" w:rsidRPr="00EA3232" w:rsidRDefault="003F71D9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5812" w:type="dxa"/>
          </w:tcPr>
          <w:p w:rsidR="003F71D9" w:rsidRPr="00EA3232" w:rsidRDefault="003F71D9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бота с фондом. </w:t>
            </w:r>
            <w:r w:rsidR="00997AB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866A3">
              <w:rPr>
                <w:rFonts w:ascii="Times New Roman" w:hAnsi="Times New Roman" w:cs="Times New Roman"/>
                <w:sz w:val="28"/>
                <w:szCs w:val="24"/>
              </w:rPr>
              <w:t>84 отдел</w:t>
            </w:r>
          </w:p>
        </w:tc>
        <w:tc>
          <w:tcPr>
            <w:tcW w:w="2835" w:type="dxa"/>
          </w:tcPr>
          <w:p w:rsidR="003F71D9" w:rsidRPr="00EA3232" w:rsidRDefault="0063114D" w:rsidP="009941C5">
            <w:pPr>
              <w:ind w:left="5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9</w:t>
            </w:r>
            <w:r w:rsidR="002866A3">
              <w:rPr>
                <w:rFonts w:ascii="Times New Roman" w:hAnsi="Times New Roman" w:cs="Times New Roman"/>
                <w:sz w:val="28"/>
                <w:szCs w:val="24"/>
              </w:rPr>
              <w:t>,23</w:t>
            </w:r>
          </w:p>
        </w:tc>
        <w:tc>
          <w:tcPr>
            <w:tcW w:w="5103" w:type="dxa"/>
          </w:tcPr>
          <w:p w:rsidR="003F71D9" w:rsidRPr="00EA3232" w:rsidRDefault="00BD7440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.М.</w:t>
            </w:r>
          </w:p>
        </w:tc>
      </w:tr>
    </w:tbl>
    <w:p w:rsidR="005A41CC" w:rsidRPr="00FE7B63" w:rsidRDefault="005A41CC" w:rsidP="005A41CC">
      <w:pPr>
        <w:rPr>
          <w:rFonts w:ascii="Times New Roman" w:hAnsi="Times New Roman" w:cs="Times New Roman"/>
          <w:b/>
          <w:sz w:val="2"/>
          <w:szCs w:val="28"/>
        </w:rPr>
      </w:pPr>
    </w:p>
    <w:p w:rsidR="00FF536B" w:rsidRDefault="00FF536B" w:rsidP="002F2D1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452F1" w:rsidRPr="002F2D14" w:rsidRDefault="005A41CC" w:rsidP="002F2D1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0720">
        <w:rPr>
          <w:rFonts w:ascii="Times New Roman" w:hAnsi="Times New Roman" w:cs="Times New Roman"/>
          <w:b/>
          <w:sz w:val="24"/>
          <w:szCs w:val="28"/>
        </w:rPr>
        <w:t>2. Массовая работа</w:t>
      </w:r>
    </w:p>
    <w:tbl>
      <w:tblPr>
        <w:tblStyle w:val="a5"/>
        <w:tblW w:w="15418" w:type="dxa"/>
        <w:tblLook w:val="04A0"/>
      </w:tblPr>
      <w:tblGrid>
        <w:gridCol w:w="832"/>
        <w:gridCol w:w="4663"/>
        <w:gridCol w:w="1203"/>
        <w:gridCol w:w="1216"/>
        <w:gridCol w:w="3032"/>
        <w:gridCol w:w="2077"/>
        <w:gridCol w:w="2395"/>
      </w:tblGrid>
      <w:tr w:rsidR="00A12F1E" w:rsidRPr="00D108DC" w:rsidTr="00EF33FE">
        <w:tc>
          <w:tcPr>
            <w:tcW w:w="832" w:type="dxa"/>
          </w:tcPr>
          <w:p w:rsidR="00E7037C" w:rsidRPr="00D108DC" w:rsidRDefault="003F50D8" w:rsidP="00E7037C">
            <w:pPr>
              <w:pStyle w:val="a3"/>
              <w:jc w:val="both"/>
              <w:rPr>
                <w:szCs w:val="28"/>
              </w:rPr>
            </w:pPr>
            <w:r w:rsidRPr="00D108DC">
              <w:rPr>
                <w:szCs w:val="28"/>
              </w:rPr>
              <w:t>№</w:t>
            </w:r>
          </w:p>
          <w:p w:rsidR="003F50D8" w:rsidRPr="00D108DC" w:rsidRDefault="003F50D8" w:rsidP="00E7037C">
            <w:pPr>
              <w:pStyle w:val="a3"/>
              <w:jc w:val="both"/>
              <w:rPr>
                <w:szCs w:val="28"/>
              </w:rPr>
            </w:pPr>
            <w:proofErr w:type="spellStart"/>
            <w:proofErr w:type="gramStart"/>
            <w:r w:rsidRPr="00D108DC">
              <w:rPr>
                <w:szCs w:val="28"/>
              </w:rPr>
              <w:t>п</w:t>
            </w:r>
            <w:proofErr w:type="spellEnd"/>
            <w:proofErr w:type="gramEnd"/>
            <w:r w:rsidRPr="00D108DC">
              <w:rPr>
                <w:szCs w:val="28"/>
              </w:rPr>
              <w:t>/</w:t>
            </w:r>
            <w:proofErr w:type="spellStart"/>
            <w:r w:rsidRPr="00D108DC">
              <w:rPr>
                <w:szCs w:val="28"/>
              </w:rPr>
              <w:t>п</w:t>
            </w:r>
            <w:proofErr w:type="spellEnd"/>
          </w:p>
        </w:tc>
        <w:tc>
          <w:tcPr>
            <w:tcW w:w="4663" w:type="dxa"/>
          </w:tcPr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 xml:space="preserve">Форма и наименование </w:t>
            </w:r>
          </w:p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мероприятия</w:t>
            </w:r>
          </w:p>
        </w:tc>
        <w:tc>
          <w:tcPr>
            <w:tcW w:w="1203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Дата</w:t>
            </w:r>
          </w:p>
        </w:tc>
        <w:tc>
          <w:tcPr>
            <w:tcW w:w="1216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Время</w:t>
            </w:r>
          </w:p>
        </w:tc>
        <w:tc>
          <w:tcPr>
            <w:tcW w:w="3032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Место</w:t>
            </w:r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проведения</w:t>
            </w:r>
          </w:p>
        </w:tc>
        <w:tc>
          <w:tcPr>
            <w:tcW w:w="2077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Ответственные</w:t>
            </w:r>
          </w:p>
        </w:tc>
        <w:tc>
          <w:tcPr>
            <w:tcW w:w="2395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Количество</w:t>
            </w:r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proofErr w:type="gramStart"/>
            <w:r w:rsidRPr="00D108DC">
              <w:rPr>
                <w:szCs w:val="28"/>
              </w:rPr>
              <w:t>предполагаемых</w:t>
            </w:r>
            <w:proofErr w:type="gramEnd"/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присутствующих</w:t>
            </w:r>
          </w:p>
        </w:tc>
      </w:tr>
      <w:tr w:rsidR="0063114D" w:rsidRPr="00433125" w:rsidTr="00EF33FE">
        <w:tc>
          <w:tcPr>
            <w:tcW w:w="832" w:type="dxa"/>
          </w:tcPr>
          <w:p w:rsidR="0063114D" w:rsidRPr="00433125" w:rsidRDefault="0063114D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63114D" w:rsidRDefault="0063114D" w:rsidP="00A17B1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Литературно-исторический час</w:t>
            </w:r>
          </w:p>
          <w:p w:rsidR="0063114D" w:rsidRDefault="0063114D" w:rsidP="007D397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«Героическая история России в рассказах Сергея Алексеева»</w:t>
            </w:r>
          </w:p>
          <w:p w:rsidR="0063114D" w:rsidRDefault="0063114D" w:rsidP="007D3974">
            <w:pPr>
              <w:pStyle w:val="a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к 100-летию со дня рождения</w:t>
            </w:r>
            <w:proofErr w:type="gramEnd"/>
          </w:p>
          <w:p w:rsidR="0063114D" w:rsidRPr="00A17B14" w:rsidRDefault="0063114D" w:rsidP="007D3974">
            <w:pPr>
              <w:pStyle w:val="a3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.П. Алексеева)</w:t>
            </w:r>
            <w:proofErr w:type="gramEnd"/>
          </w:p>
        </w:tc>
        <w:tc>
          <w:tcPr>
            <w:tcW w:w="1203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16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0:00</w:t>
            </w:r>
          </w:p>
        </w:tc>
        <w:tc>
          <w:tcPr>
            <w:tcW w:w="3032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hyperlink r:id="rId6" w:history="1">
              <w:r w:rsidRPr="00433125">
                <w:rPr>
                  <w:rStyle w:val="ab"/>
                  <w:szCs w:val="28"/>
                  <w:lang w:val="en-US"/>
                </w:rPr>
                <w:t>https</w:t>
              </w:r>
              <w:r w:rsidRPr="00433125">
                <w:rPr>
                  <w:rStyle w:val="ab"/>
                  <w:szCs w:val="28"/>
                </w:rPr>
                <w:t>://</w:t>
              </w:r>
              <w:r w:rsidRPr="00433125">
                <w:rPr>
                  <w:rStyle w:val="ab"/>
                  <w:szCs w:val="28"/>
                  <w:lang w:val="en-US"/>
                </w:rPr>
                <w:t>www</w:t>
              </w:r>
              <w:r w:rsidRPr="00433125">
                <w:rPr>
                  <w:rStyle w:val="ab"/>
                  <w:szCs w:val="28"/>
                </w:rPr>
                <w:t>.</w:t>
              </w:r>
              <w:proofErr w:type="spellStart"/>
              <w:r w:rsidRPr="00433125">
                <w:rPr>
                  <w:rStyle w:val="ab"/>
                  <w:szCs w:val="28"/>
                  <w:lang w:val="en-US"/>
                </w:rPr>
                <w:t>instagram</w:t>
              </w:r>
              <w:proofErr w:type="spellEnd"/>
            </w:hyperlink>
            <w:r w:rsidRPr="00433125">
              <w:rPr>
                <w:szCs w:val="28"/>
              </w:rPr>
              <w:t>.</w:t>
            </w:r>
          </w:p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 w:rsidRPr="00433125">
              <w:rPr>
                <w:szCs w:val="28"/>
                <w:lang w:val="en-US"/>
              </w:rPr>
              <w:t>boikoponbibliolive</w:t>
            </w:r>
            <w:proofErr w:type="spellEnd"/>
          </w:p>
        </w:tc>
        <w:tc>
          <w:tcPr>
            <w:tcW w:w="2077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Баранова Е.Н.</w:t>
            </w:r>
          </w:p>
        </w:tc>
        <w:tc>
          <w:tcPr>
            <w:tcW w:w="2395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63114D" w:rsidRPr="00433125" w:rsidTr="00EF33FE">
        <w:tc>
          <w:tcPr>
            <w:tcW w:w="832" w:type="dxa"/>
          </w:tcPr>
          <w:p w:rsidR="0063114D" w:rsidRPr="00433125" w:rsidRDefault="0063114D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63114D" w:rsidRDefault="0063114D" w:rsidP="00A17B14">
            <w:pPr>
              <w:pStyle w:val="a7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B0B4C">
              <w:rPr>
                <w:rFonts w:ascii="Times New Roman" w:hAnsi="Times New Roman"/>
                <w:sz w:val="28"/>
                <w:szCs w:val="26"/>
              </w:rPr>
              <w:t>Час информации</w:t>
            </w:r>
          </w:p>
          <w:p w:rsidR="0063114D" w:rsidRPr="00A17B14" w:rsidRDefault="0063114D" w:rsidP="00A17B14">
            <w:pPr>
              <w:pStyle w:val="a7"/>
              <w:jc w:val="center"/>
              <w:rPr>
                <w:rFonts w:ascii="Times New Roman" w:hAnsi="Times New Roman"/>
                <w:b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«Закон на страже детства»</w:t>
            </w:r>
          </w:p>
        </w:tc>
        <w:tc>
          <w:tcPr>
            <w:tcW w:w="1203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16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1:00</w:t>
            </w:r>
          </w:p>
        </w:tc>
        <w:tc>
          <w:tcPr>
            <w:tcW w:w="3032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hyperlink r:id="rId7" w:history="1">
              <w:r w:rsidRPr="00433125">
                <w:rPr>
                  <w:rStyle w:val="ab"/>
                  <w:szCs w:val="28"/>
                  <w:lang w:val="en-US"/>
                </w:rPr>
                <w:t>https</w:t>
              </w:r>
              <w:r w:rsidRPr="00433125">
                <w:rPr>
                  <w:rStyle w:val="ab"/>
                  <w:szCs w:val="28"/>
                </w:rPr>
                <w:t>://</w:t>
              </w:r>
              <w:r w:rsidRPr="00433125">
                <w:rPr>
                  <w:rStyle w:val="ab"/>
                  <w:szCs w:val="28"/>
                  <w:lang w:val="en-US"/>
                </w:rPr>
                <w:t>www</w:t>
              </w:r>
              <w:r w:rsidRPr="00433125">
                <w:rPr>
                  <w:rStyle w:val="ab"/>
                  <w:szCs w:val="28"/>
                </w:rPr>
                <w:t>.</w:t>
              </w:r>
              <w:proofErr w:type="spellStart"/>
              <w:r w:rsidRPr="00433125">
                <w:rPr>
                  <w:rStyle w:val="ab"/>
                  <w:szCs w:val="28"/>
                  <w:lang w:val="en-US"/>
                </w:rPr>
                <w:t>instagram</w:t>
              </w:r>
              <w:proofErr w:type="spellEnd"/>
            </w:hyperlink>
            <w:r w:rsidRPr="00433125">
              <w:rPr>
                <w:szCs w:val="28"/>
              </w:rPr>
              <w:t>.</w:t>
            </w:r>
          </w:p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 w:rsidRPr="00433125">
              <w:rPr>
                <w:szCs w:val="28"/>
                <w:lang w:val="en-US"/>
              </w:rPr>
              <w:t>boikoponbibliolive</w:t>
            </w:r>
            <w:proofErr w:type="spellEnd"/>
          </w:p>
        </w:tc>
        <w:tc>
          <w:tcPr>
            <w:tcW w:w="2077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2395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20</w:t>
            </w:r>
          </w:p>
        </w:tc>
      </w:tr>
      <w:tr w:rsidR="0063114D" w:rsidRPr="00433125" w:rsidTr="00EF33FE">
        <w:tc>
          <w:tcPr>
            <w:tcW w:w="832" w:type="dxa"/>
          </w:tcPr>
          <w:p w:rsidR="0063114D" w:rsidRPr="00433125" w:rsidRDefault="0063114D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63114D" w:rsidRDefault="0063114D" w:rsidP="007D397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Час истории</w:t>
            </w:r>
          </w:p>
          <w:p w:rsidR="0063114D" w:rsidRDefault="0063114D" w:rsidP="007D3974">
            <w:pPr>
              <w:pStyle w:val="a3"/>
              <w:jc w:val="center"/>
            </w:pPr>
            <w:r>
              <w:t>«За взлётом взлёт»</w:t>
            </w:r>
          </w:p>
          <w:p w:rsidR="0063114D" w:rsidRPr="00A17B14" w:rsidRDefault="0063114D" w:rsidP="007D397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(к 100-летию основания конструкторского бюро «Туполев»)</w:t>
            </w:r>
          </w:p>
        </w:tc>
        <w:tc>
          <w:tcPr>
            <w:tcW w:w="1203" w:type="dxa"/>
          </w:tcPr>
          <w:p w:rsidR="0063114D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16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:00</w:t>
            </w:r>
          </w:p>
        </w:tc>
        <w:tc>
          <w:tcPr>
            <w:tcW w:w="3032" w:type="dxa"/>
          </w:tcPr>
          <w:p w:rsidR="0063114D" w:rsidRPr="00433125" w:rsidRDefault="0063114D" w:rsidP="00383115">
            <w:pPr>
              <w:pStyle w:val="a3"/>
              <w:jc w:val="center"/>
              <w:rPr>
                <w:szCs w:val="28"/>
              </w:rPr>
            </w:pPr>
            <w:hyperlink r:id="rId8" w:history="1">
              <w:r w:rsidRPr="00433125">
                <w:rPr>
                  <w:rStyle w:val="ab"/>
                  <w:szCs w:val="28"/>
                  <w:lang w:val="en-US"/>
                </w:rPr>
                <w:t>https</w:t>
              </w:r>
              <w:r w:rsidRPr="00433125">
                <w:rPr>
                  <w:rStyle w:val="ab"/>
                  <w:szCs w:val="28"/>
                </w:rPr>
                <w:t>://</w:t>
              </w:r>
              <w:r w:rsidRPr="00433125">
                <w:rPr>
                  <w:rStyle w:val="ab"/>
                  <w:szCs w:val="28"/>
                  <w:lang w:val="en-US"/>
                </w:rPr>
                <w:t>www</w:t>
              </w:r>
              <w:r w:rsidRPr="00433125">
                <w:rPr>
                  <w:rStyle w:val="ab"/>
                  <w:szCs w:val="28"/>
                </w:rPr>
                <w:t>.</w:t>
              </w:r>
              <w:proofErr w:type="spellStart"/>
              <w:r w:rsidRPr="00433125">
                <w:rPr>
                  <w:rStyle w:val="ab"/>
                  <w:szCs w:val="28"/>
                  <w:lang w:val="en-US"/>
                </w:rPr>
                <w:t>instagram</w:t>
              </w:r>
              <w:proofErr w:type="spellEnd"/>
            </w:hyperlink>
            <w:r w:rsidRPr="00433125">
              <w:rPr>
                <w:szCs w:val="28"/>
              </w:rPr>
              <w:t>.</w:t>
            </w:r>
          </w:p>
          <w:p w:rsidR="0063114D" w:rsidRPr="00433125" w:rsidRDefault="0063114D" w:rsidP="0038311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63114D" w:rsidRDefault="0063114D" w:rsidP="00383115">
            <w:pPr>
              <w:pStyle w:val="a3"/>
              <w:jc w:val="center"/>
            </w:pPr>
            <w:proofErr w:type="spellStart"/>
            <w:r w:rsidRPr="00433125">
              <w:rPr>
                <w:szCs w:val="28"/>
                <w:lang w:val="en-US"/>
              </w:rPr>
              <w:t>boikoponbibliolive</w:t>
            </w:r>
            <w:proofErr w:type="spellEnd"/>
          </w:p>
        </w:tc>
        <w:tc>
          <w:tcPr>
            <w:tcW w:w="2077" w:type="dxa"/>
          </w:tcPr>
          <w:p w:rsidR="0063114D" w:rsidRDefault="0063114D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 w:rsidRPr="00433125">
              <w:rPr>
                <w:szCs w:val="28"/>
              </w:rPr>
              <w:t>Шарова</w:t>
            </w:r>
            <w:proofErr w:type="spellEnd"/>
            <w:r w:rsidRPr="00433125">
              <w:rPr>
                <w:szCs w:val="28"/>
              </w:rPr>
              <w:t xml:space="preserve"> Г.М.</w:t>
            </w:r>
          </w:p>
        </w:tc>
        <w:tc>
          <w:tcPr>
            <w:tcW w:w="2395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63114D" w:rsidRPr="00433125" w:rsidTr="00EF33FE">
        <w:tc>
          <w:tcPr>
            <w:tcW w:w="832" w:type="dxa"/>
          </w:tcPr>
          <w:p w:rsidR="0063114D" w:rsidRPr="00433125" w:rsidRDefault="0063114D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63114D" w:rsidRPr="00FC48C0" w:rsidRDefault="0063114D" w:rsidP="00A17B14">
            <w:pPr>
              <w:pStyle w:val="a3"/>
              <w:jc w:val="center"/>
              <w:rPr>
                <w:b/>
                <w:szCs w:val="28"/>
              </w:rPr>
            </w:pPr>
            <w:r w:rsidRPr="00FC48C0">
              <w:rPr>
                <w:b/>
                <w:szCs w:val="28"/>
              </w:rPr>
              <w:t>Урок здоровья</w:t>
            </w:r>
          </w:p>
          <w:p w:rsidR="0063114D" w:rsidRPr="00FC48C0" w:rsidRDefault="0063114D" w:rsidP="007D3974">
            <w:pPr>
              <w:pStyle w:val="a3"/>
              <w:rPr>
                <w:b/>
                <w:szCs w:val="28"/>
              </w:rPr>
            </w:pPr>
            <w:r w:rsidRPr="00FC48C0">
              <w:rPr>
                <w:b/>
                <w:szCs w:val="28"/>
              </w:rPr>
              <w:t xml:space="preserve">«Здоровье – это твое будущее» </w:t>
            </w:r>
          </w:p>
          <w:p w:rsidR="0063114D" w:rsidRPr="007D3974" w:rsidRDefault="0063114D" w:rsidP="007D3974">
            <w:pPr>
              <w:pStyle w:val="a3"/>
              <w:jc w:val="center"/>
              <w:rPr>
                <w:b/>
                <w:szCs w:val="28"/>
              </w:rPr>
            </w:pPr>
            <w:r w:rsidRPr="00FC48C0">
              <w:rPr>
                <w:b/>
                <w:szCs w:val="28"/>
              </w:rPr>
              <w:t>(к Всемирному дню здоровья)</w:t>
            </w:r>
          </w:p>
        </w:tc>
        <w:tc>
          <w:tcPr>
            <w:tcW w:w="1203" w:type="dxa"/>
          </w:tcPr>
          <w:p w:rsidR="0063114D" w:rsidRPr="0063114D" w:rsidRDefault="0063114D" w:rsidP="00433125">
            <w:pPr>
              <w:pStyle w:val="a3"/>
              <w:jc w:val="center"/>
              <w:rPr>
                <w:szCs w:val="28"/>
              </w:rPr>
            </w:pPr>
            <w:r w:rsidRPr="0063114D">
              <w:rPr>
                <w:szCs w:val="28"/>
              </w:rPr>
              <w:t>7</w:t>
            </w:r>
          </w:p>
        </w:tc>
        <w:tc>
          <w:tcPr>
            <w:tcW w:w="1216" w:type="dxa"/>
          </w:tcPr>
          <w:p w:rsidR="0063114D" w:rsidRPr="00504E75" w:rsidRDefault="0063114D" w:rsidP="00433125">
            <w:pPr>
              <w:pStyle w:val="a3"/>
              <w:jc w:val="center"/>
              <w:rPr>
                <w:b/>
                <w:szCs w:val="28"/>
              </w:rPr>
            </w:pPr>
            <w:r w:rsidRPr="00504E75">
              <w:rPr>
                <w:b/>
                <w:szCs w:val="28"/>
              </w:rPr>
              <w:t>11:00</w:t>
            </w:r>
          </w:p>
        </w:tc>
        <w:tc>
          <w:tcPr>
            <w:tcW w:w="3032" w:type="dxa"/>
          </w:tcPr>
          <w:p w:rsidR="0063114D" w:rsidRPr="00504E75" w:rsidRDefault="0063114D" w:rsidP="00433125">
            <w:pPr>
              <w:pStyle w:val="a3"/>
              <w:jc w:val="center"/>
              <w:rPr>
                <w:b/>
                <w:szCs w:val="28"/>
              </w:rPr>
            </w:pPr>
            <w:hyperlink r:id="rId9" w:history="1">
              <w:r w:rsidRPr="00504E75">
                <w:rPr>
                  <w:rStyle w:val="ab"/>
                  <w:b/>
                  <w:szCs w:val="28"/>
                  <w:lang w:val="en-US"/>
                </w:rPr>
                <w:t>https</w:t>
              </w:r>
              <w:r w:rsidRPr="00504E75">
                <w:rPr>
                  <w:rStyle w:val="ab"/>
                  <w:b/>
                  <w:szCs w:val="28"/>
                </w:rPr>
                <w:t>://</w:t>
              </w:r>
              <w:r w:rsidRPr="00504E75">
                <w:rPr>
                  <w:rStyle w:val="ab"/>
                  <w:b/>
                  <w:szCs w:val="28"/>
                  <w:lang w:val="en-US"/>
                </w:rPr>
                <w:t>www</w:t>
              </w:r>
              <w:r w:rsidRPr="00504E75">
                <w:rPr>
                  <w:rStyle w:val="ab"/>
                  <w:b/>
                  <w:szCs w:val="28"/>
                </w:rPr>
                <w:t>.</w:t>
              </w:r>
              <w:proofErr w:type="spellStart"/>
              <w:r w:rsidRPr="00504E75">
                <w:rPr>
                  <w:rStyle w:val="ab"/>
                  <w:b/>
                  <w:szCs w:val="28"/>
                  <w:lang w:val="en-US"/>
                </w:rPr>
                <w:t>instagram</w:t>
              </w:r>
              <w:proofErr w:type="spellEnd"/>
            </w:hyperlink>
            <w:r w:rsidRPr="00504E75">
              <w:rPr>
                <w:b/>
                <w:szCs w:val="28"/>
              </w:rPr>
              <w:t>.</w:t>
            </w:r>
          </w:p>
          <w:p w:rsidR="0063114D" w:rsidRPr="00504E75" w:rsidRDefault="0063114D" w:rsidP="00433125">
            <w:pPr>
              <w:pStyle w:val="a3"/>
              <w:jc w:val="center"/>
              <w:rPr>
                <w:b/>
                <w:szCs w:val="28"/>
              </w:rPr>
            </w:pPr>
            <w:r w:rsidRPr="00504E75">
              <w:rPr>
                <w:b/>
                <w:szCs w:val="28"/>
                <w:lang w:val="en-US"/>
              </w:rPr>
              <w:t>com</w:t>
            </w:r>
          </w:p>
          <w:p w:rsidR="0063114D" w:rsidRPr="00504E75" w:rsidRDefault="0063114D" w:rsidP="00433125">
            <w:pPr>
              <w:pStyle w:val="a3"/>
              <w:jc w:val="center"/>
              <w:rPr>
                <w:b/>
                <w:szCs w:val="28"/>
              </w:rPr>
            </w:pPr>
            <w:proofErr w:type="spellStart"/>
            <w:r w:rsidRPr="00504E75">
              <w:rPr>
                <w:b/>
                <w:szCs w:val="28"/>
                <w:lang w:val="en-US"/>
              </w:rPr>
              <w:t>boikoponbibliolive</w:t>
            </w:r>
            <w:proofErr w:type="spellEnd"/>
          </w:p>
        </w:tc>
        <w:tc>
          <w:tcPr>
            <w:tcW w:w="2077" w:type="dxa"/>
          </w:tcPr>
          <w:p w:rsidR="0063114D" w:rsidRDefault="0063114D" w:rsidP="00FC48C0">
            <w:pPr>
              <w:pStyle w:val="a3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Шарова</w:t>
            </w:r>
            <w:proofErr w:type="spellEnd"/>
            <w:r>
              <w:rPr>
                <w:b/>
                <w:szCs w:val="28"/>
              </w:rPr>
              <w:t xml:space="preserve"> Г.М.</w:t>
            </w:r>
          </w:p>
          <w:p w:rsidR="00FF536B" w:rsidRPr="00504E75" w:rsidRDefault="00FF536B" w:rsidP="00FC48C0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9186498233</w:t>
            </w:r>
          </w:p>
        </w:tc>
        <w:tc>
          <w:tcPr>
            <w:tcW w:w="2395" w:type="dxa"/>
          </w:tcPr>
          <w:p w:rsidR="0063114D" w:rsidRPr="00504E75" w:rsidRDefault="0063114D" w:rsidP="00433125">
            <w:pPr>
              <w:pStyle w:val="a3"/>
              <w:jc w:val="center"/>
              <w:rPr>
                <w:b/>
                <w:szCs w:val="28"/>
              </w:rPr>
            </w:pPr>
            <w:r w:rsidRPr="00504E75">
              <w:rPr>
                <w:b/>
                <w:szCs w:val="28"/>
              </w:rPr>
              <w:t>20</w:t>
            </w:r>
          </w:p>
        </w:tc>
      </w:tr>
      <w:tr w:rsidR="0063114D" w:rsidRPr="00433125" w:rsidTr="00EF33FE">
        <w:tc>
          <w:tcPr>
            <w:tcW w:w="832" w:type="dxa"/>
          </w:tcPr>
          <w:p w:rsidR="0063114D" w:rsidRPr="00433125" w:rsidRDefault="0063114D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63114D" w:rsidRDefault="0063114D" w:rsidP="0049679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  <w:p w:rsidR="0063114D" w:rsidRDefault="0063114D" w:rsidP="0049679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</w:rPr>
              <w:t>«</w:t>
            </w:r>
            <w:r w:rsidRPr="00BC1CEB">
              <w:rPr>
                <w:rFonts w:ascii="Times New Roman" w:hAnsi="Times New Roman"/>
                <w:sz w:val="28"/>
                <w:szCs w:val="28"/>
              </w:rPr>
              <w:t xml:space="preserve">Удивительный мир космоса»  </w:t>
            </w:r>
          </w:p>
          <w:p w:rsidR="0063114D" w:rsidRPr="00496791" w:rsidRDefault="0063114D" w:rsidP="0049679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BC1CEB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C1CEB">
              <w:rPr>
                <w:rFonts w:ascii="Times New Roman" w:hAnsi="Times New Roman"/>
                <w:sz w:val="28"/>
                <w:szCs w:val="28"/>
              </w:rPr>
              <w:t xml:space="preserve"> дню космонавтики)</w:t>
            </w:r>
          </w:p>
        </w:tc>
        <w:tc>
          <w:tcPr>
            <w:tcW w:w="1203" w:type="dxa"/>
          </w:tcPr>
          <w:p w:rsidR="0063114D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16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:00</w:t>
            </w:r>
          </w:p>
        </w:tc>
        <w:tc>
          <w:tcPr>
            <w:tcW w:w="3032" w:type="dxa"/>
          </w:tcPr>
          <w:p w:rsidR="0063114D" w:rsidRPr="00433125" w:rsidRDefault="0063114D" w:rsidP="00CA6A1E">
            <w:pPr>
              <w:pStyle w:val="a3"/>
              <w:jc w:val="center"/>
              <w:rPr>
                <w:szCs w:val="28"/>
              </w:rPr>
            </w:pPr>
            <w:hyperlink r:id="rId10" w:history="1">
              <w:r w:rsidRPr="00433125">
                <w:rPr>
                  <w:rStyle w:val="ab"/>
                  <w:szCs w:val="28"/>
                  <w:lang w:val="en-US"/>
                </w:rPr>
                <w:t>https</w:t>
              </w:r>
              <w:r w:rsidRPr="00433125">
                <w:rPr>
                  <w:rStyle w:val="ab"/>
                  <w:szCs w:val="28"/>
                </w:rPr>
                <w:t>://</w:t>
              </w:r>
              <w:r w:rsidRPr="00433125">
                <w:rPr>
                  <w:rStyle w:val="ab"/>
                  <w:szCs w:val="28"/>
                  <w:lang w:val="en-US"/>
                </w:rPr>
                <w:t>www</w:t>
              </w:r>
              <w:r w:rsidRPr="00433125">
                <w:rPr>
                  <w:rStyle w:val="ab"/>
                  <w:szCs w:val="28"/>
                </w:rPr>
                <w:t>.</w:t>
              </w:r>
              <w:proofErr w:type="spellStart"/>
              <w:r w:rsidRPr="00433125">
                <w:rPr>
                  <w:rStyle w:val="ab"/>
                  <w:szCs w:val="28"/>
                  <w:lang w:val="en-US"/>
                </w:rPr>
                <w:t>instagram</w:t>
              </w:r>
              <w:proofErr w:type="spellEnd"/>
            </w:hyperlink>
            <w:r w:rsidRPr="00433125">
              <w:rPr>
                <w:szCs w:val="28"/>
              </w:rPr>
              <w:t>.</w:t>
            </w:r>
          </w:p>
          <w:p w:rsidR="0063114D" w:rsidRPr="00433125" w:rsidRDefault="0063114D" w:rsidP="00CA6A1E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63114D" w:rsidRDefault="0063114D" w:rsidP="00CA6A1E">
            <w:pPr>
              <w:pStyle w:val="a3"/>
              <w:jc w:val="center"/>
            </w:pPr>
            <w:proofErr w:type="spellStart"/>
            <w:r w:rsidRPr="00433125">
              <w:rPr>
                <w:szCs w:val="28"/>
                <w:lang w:val="en-US"/>
              </w:rPr>
              <w:t>boikoponbibliolive</w:t>
            </w:r>
            <w:proofErr w:type="spellEnd"/>
          </w:p>
        </w:tc>
        <w:tc>
          <w:tcPr>
            <w:tcW w:w="2077" w:type="dxa"/>
          </w:tcPr>
          <w:p w:rsidR="0063114D" w:rsidRDefault="0063114D" w:rsidP="00FC48C0">
            <w:pPr>
              <w:pStyle w:val="a3"/>
              <w:ind w:left="708" w:hanging="708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2395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63114D" w:rsidRPr="00433125" w:rsidTr="00EF33FE">
        <w:tc>
          <w:tcPr>
            <w:tcW w:w="832" w:type="dxa"/>
          </w:tcPr>
          <w:p w:rsidR="0063114D" w:rsidRPr="00433125" w:rsidRDefault="0063114D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63114D" w:rsidRPr="000515BD" w:rsidRDefault="0063114D" w:rsidP="007D397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Обзор книжной выставки</w:t>
            </w:r>
          </w:p>
          <w:p w:rsidR="0063114D" w:rsidRDefault="0063114D" w:rsidP="007D3974">
            <w:pPr>
              <w:pStyle w:val="a3"/>
              <w:jc w:val="center"/>
              <w:rPr>
                <w:szCs w:val="28"/>
              </w:rPr>
            </w:pPr>
            <w:r w:rsidRPr="000515BD">
              <w:rPr>
                <w:szCs w:val="28"/>
              </w:rPr>
              <w:t>«По страницам великого драматурга»</w:t>
            </w:r>
          </w:p>
          <w:p w:rsidR="0063114D" w:rsidRDefault="0063114D" w:rsidP="007D3974">
            <w:pPr>
              <w:pStyle w:val="a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к 200-летию со дня рождения</w:t>
            </w:r>
            <w:proofErr w:type="gramEnd"/>
          </w:p>
          <w:p w:rsidR="0063114D" w:rsidRPr="00A17B14" w:rsidRDefault="0063114D" w:rsidP="007D3974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.Н. Островского)</w:t>
            </w:r>
            <w:proofErr w:type="gramEnd"/>
          </w:p>
        </w:tc>
        <w:tc>
          <w:tcPr>
            <w:tcW w:w="1203" w:type="dxa"/>
          </w:tcPr>
          <w:p w:rsidR="0063114D" w:rsidRPr="00504E75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216" w:type="dxa"/>
          </w:tcPr>
          <w:p w:rsidR="0063114D" w:rsidRPr="00CC7DA5" w:rsidRDefault="0063114D" w:rsidP="00433125">
            <w:pPr>
              <w:pStyle w:val="a3"/>
              <w:jc w:val="center"/>
              <w:rPr>
                <w:szCs w:val="28"/>
              </w:rPr>
            </w:pPr>
            <w:r w:rsidRPr="00CC7DA5">
              <w:rPr>
                <w:szCs w:val="28"/>
              </w:rPr>
              <w:t>11:00</w:t>
            </w:r>
          </w:p>
        </w:tc>
        <w:tc>
          <w:tcPr>
            <w:tcW w:w="3032" w:type="dxa"/>
          </w:tcPr>
          <w:p w:rsidR="0063114D" w:rsidRPr="00CC7DA5" w:rsidRDefault="0063114D" w:rsidP="00433125">
            <w:pPr>
              <w:pStyle w:val="a3"/>
              <w:jc w:val="center"/>
              <w:rPr>
                <w:szCs w:val="28"/>
              </w:rPr>
            </w:pPr>
            <w:hyperlink r:id="rId11" w:history="1">
              <w:r w:rsidRPr="00CC7DA5">
                <w:rPr>
                  <w:rStyle w:val="ab"/>
                  <w:szCs w:val="28"/>
                  <w:lang w:val="en-US"/>
                </w:rPr>
                <w:t>https</w:t>
              </w:r>
              <w:r w:rsidRPr="00CC7DA5">
                <w:rPr>
                  <w:rStyle w:val="ab"/>
                  <w:szCs w:val="28"/>
                </w:rPr>
                <w:t>://</w:t>
              </w:r>
              <w:r w:rsidRPr="00CC7DA5">
                <w:rPr>
                  <w:rStyle w:val="ab"/>
                  <w:szCs w:val="28"/>
                  <w:lang w:val="en-US"/>
                </w:rPr>
                <w:t>www</w:t>
              </w:r>
              <w:r w:rsidRPr="00CC7DA5">
                <w:rPr>
                  <w:rStyle w:val="ab"/>
                  <w:szCs w:val="28"/>
                </w:rPr>
                <w:t>.</w:t>
              </w:r>
              <w:proofErr w:type="spellStart"/>
              <w:r w:rsidRPr="00CC7DA5">
                <w:rPr>
                  <w:rStyle w:val="ab"/>
                  <w:szCs w:val="28"/>
                  <w:lang w:val="en-US"/>
                </w:rPr>
                <w:t>instagram</w:t>
              </w:r>
              <w:proofErr w:type="spellEnd"/>
            </w:hyperlink>
            <w:r w:rsidRPr="00CC7DA5">
              <w:rPr>
                <w:szCs w:val="28"/>
              </w:rPr>
              <w:t>.</w:t>
            </w:r>
          </w:p>
          <w:p w:rsidR="0063114D" w:rsidRPr="00CC7DA5" w:rsidRDefault="0063114D" w:rsidP="00433125">
            <w:pPr>
              <w:pStyle w:val="a3"/>
              <w:jc w:val="center"/>
              <w:rPr>
                <w:szCs w:val="28"/>
              </w:rPr>
            </w:pPr>
            <w:r w:rsidRPr="00CC7DA5">
              <w:rPr>
                <w:szCs w:val="28"/>
                <w:lang w:val="en-US"/>
              </w:rPr>
              <w:t>com</w:t>
            </w:r>
          </w:p>
          <w:p w:rsidR="0063114D" w:rsidRPr="00CC7DA5" w:rsidRDefault="0063114D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 w:rsidRPr="00CC7DA5">
              <w:rPr>
                <w:szCs w:val="28"/>
                <w:lang w:val="en-US"/>
              </w:rPr>
              <w:t>boikoponbibliolive</w:t>
            </w:r>
            <w:proofErr w:type="spellEnd"/>
          </w:p>
        </w:tc>
        <w:tc>
          <w:tcPr>
            <w:tcW w:w="2077" w:type="dxa"/>
          </w:tcPr>
          <w:p w:rsidR="0063114D" w:rsidRPr="00CC7DA5" w:rsidRDefault="0063114D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 w:rsidRPr="00CC7DA5">
              <w:rPr>
                <w:szCs w:val="28"/>
              </w:rPr>
              <w:t>Шарова</w:t>
            </w:r>
            <w:proofErr w:type="spellEnd"/>
            <w:r w:rsidRPr="00CC7DA5">
              <w:rPr>
                <w:szCs w:val="28"/>
              </w:rPr>
              <w:t xml:space="preserve"> Г.М.</w:t>
            </w:r>
          </w:p>
          <w:p w:rsidR="0063114D" w:rsidRPr="00CC7DA5" w:rsidRDefault="0063114D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395" w:type="dxa"/>
          </w:tcPr>
          <w:p w:rsidR="0063114D" w:rsidRPr="00CC7DA5" w:rsidRDefault="0063114D" w:rsidP="00433125">
            <w:pPr>
              <w:pStyle w:val="a3"/>
              <w:jc w:val="center"/>
              <w:rPr>
                <w:szCs w:val="28"/>
              </w:rPr>
            </w:pPr>
            <w:r w:rsidRPr="00CC7DA5">
              <w:rPr>
                <w:szCs w:val="28"/>
              </w:rPr>
              <w:t>20</w:t>
            </w:r>
          </w:p>
        </w:tc>
      </w:tr>
      <w:tr w:rsidR="0063114D" w:rsidRPr="00433125" w:rsidTr="00EF33FE">
        <w:tc>
          <w:tcPr>
            <w:tcW w:w="832" w:type="dxa"/>
          </w:tcPr>
          <w:p w:rsidR="0063114D" w:rsidRPr="00433125" w:rsidRDefault="0063114D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63114D" w:rsidRDefault="0063114D" w:rsidP="00A17B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  <w:p w:rsidR="0063114D" w:rsidRPr="00A17B14" w:rsidRDefault="0063114D" w:rsidP="00A17B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оварь – это Вселенная в алфавитном порядке»</w:t>
            </w:r>
          </w:p>
        </w:tc>
        <w:tc>
          <w:tcPr>
            <w:tcW w:w="1203" w:type="dxa"/>
          </w:tcPr>
          <w:p w:rsidR="0063114D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216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:00</w:t>
            </w:r>
          </w:p>
        </w:tc>
        <w:tc>
          <w:tcPr>
            <w:tcW w:w="3032" w:type="dxa"/>
          </w:tcPr>
          <w:p w:rsidR="0063114D" w:rsidRPr="00433125" w:rsidRDefault="0063114D" w:rsidP="00383115">
            <w:pPr>
              <w:pStyle w:val="a3"/>
              <w:jc w:val="center"/>
              <w:rPr>
                <w:szCs w:val="28"/>
              </w:rPr>
            </w:pPr>
            <w:hyperlink r:id="rId12" w:history="1">
              <w:r w:rsidRPr="00433125">
                <w:rPr>
                  <w:rStyle w:val="ab"/>
                  <w:szCs w:val="28"/>
                  <w:lang w:val="en-US"/>
                </w:rPr>
                <w:t>https</w:t>
              </w:r>
              <w:r w:rsidRPr="00433125">
                <w:rPr>
                  <w:rStyle w:val="ab"/>
                  <w:szCs w:val="28"/>
                </w:rPr>
                <w:t>://</w:t>
              </w:r>
              <w:r w:rsidRPr="00433125">
                <w:rPr>
                  <w:rStyle w:val="ab"/>
                  <w:szCs w:val="28"/>
                  <w:lang w:val="en-US"/>
                </w:rPr>
                <w:t>www</w:t>
              </w:r>
              <w:r w:rsidRPr="00433125">
                <w:rPr>
                  <w:rStyle w:val="ab"/>
                  <w:szCs w:val="28"/>
                </w:rPr>
                <w:t>.</w:t>
              </w:r>
              <w:proofErr w:type="spellStart"/>
              <w:r w:rsidRPr="00433125">
                <w:rPr>
                  <w:rStyle w:val="ab"/>
                  <w:szCs w:val="28"/>
                  <w:lang w:val="en-US"/>
                </w:rPr>
                <w:t>instagram</w:t>
              </w:r>
              <w:proofErr w:type="spellEnd"/>
            </w:hyperlink>
            <w:r w:rsidRPr="00433125">
              <w:rPr>
                <w:szCs w:val="28"/>
              </w:rPr>
              <w:t>.</w:t>
            </w:r>
          </w:p>
          <w:p w:rsidR="0063114D" w:rsidRPr="00433125" w:rsidRDefault="0063114D" w:rsidP="0038311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63114D" w:rsidRDefault="0063114D" w:rsidP="00383115">
            <w:pPr>
              <w:pStyle w:val="a3"/>
              <w:jc w:val="center"/>
            </w:pPr>
            <w:proofErr w:type="spellStart"/>
            <w:r w:rsidRPr="00433125">
              <w:rPr>
                <w:szCs w:val="28"/>
                <w:lang w:val="en-US"/>
              </w:rPr>
              <w:t>boikoponbibliolive</w:t>
            </w:r>
            <w:proofErr w:type="spellEnd"/>
          </w:p>
        </w:tc>
        <w:tc>
          <w:tcPr>
            <w:tcW w:w="2077" w:type="dxa"/>
          </w:tcPr>
          <w:p w:rsidR="0063114D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2395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63114D" w:rsidRPr="00433125" w:rsidTr="00EF33FE">
        <w:tc>
          <w:tcPr>
            <w:tcW w:w="832" w:type="dxa"/>
          </w:tcPr>
          <w:p w:rsidR="0063114D" w:rsidRPr="00433125" w:rsidRDefault="0063114D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63114D" w:rsidRDefault="0063114D" w:rsidP="00A17B1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Литературное путешествие</w:t>
            </w:r>
          </w:p>
          <w:p w:rsidR="0063114D" w:rsidRDefault="0063114D" w:rsidP="007D397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«По следам двух капитанов»</w:t>
            </w:r>
          </w:p>
          <w:p w:rsidR="0063114D" w:rsidRDefault="0063114D" w:rsidP="007D3974">
            <w:pPr>
              <w:pStyle w:val="a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к 120-летию со дня рождения </w:t>
            </w:r>
            <w:proofErr w:type="gramEnd"/>
          </w:p>
          <w:p w:rsidR="0063114D" w:rsidRPr="00A17B14" w:rsidRDefault="0063114D" w:rsidP="007D3974">
            <w:pPr>
              <w:pStyle w:val="a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В.А. Каверина)</w:t>
            </w:r>
            <w:proofErr w:type="gramEnd"/>
          </w:p>
        </w:tc>
        <w:tc>
          <w:tcPr>
            <w:tcW w:w="1203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216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1:00</w:t>
            </w:r>
          </w:p>
        </w:tc>
        <w:tc>
          <w:tcPr>
            <w:tcW w:w="3032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hyperlink r:id="rId13" w:history="1">
              <w:r w:rsidRPr="00433125">
                <w:rPr>
                  <w:rStyle w:val="ab"/>
                  <w:szCs w:val="28"/>
                  <w:lang w:val="en-US"/>
                </w:rPr>
                <w:t>https</w:t>
              </w:r>
              <w:r w:rsidRPr="00433125">
                <w:rPr>
                  <w:rStyle w:val="ab"/>
                  <w:szCs w:val="28"/>
                </w:rPr>
                <w:t>://</w:t>
              </w:r>
              <w:r w:rsidRPr="00433125">
                <w:rPr>
                  <w:rStyle w:val="ab"/>
                  <w:szCs w:val="28"/>
                  <w:lang w:val="en-US"/>
                </w:rPr>
                <w:t>www</w:t>
              </w:r>
              <w:r w:rsidRPr="00433125">
                <w:rPr>
                  <w:rStyle w:val="ab"/>
                  <w:szCs w:val="28"/>
                </w:rPr>
                <w:t>.</w:t>
              </w:r>
              <w:proofErr w:type="spellStart"/>
              <w:r w:rsidRPr="00433125">
                <w:rPr>
                  <w:rStyle w:val="ab"/>
                  <w:szCs w:val="28"/>
                  <w:lang w:val="en-US"/>
                </w:rPr>
                <w:t>instagram</w:t>
              </w:r>
              <w:proofErr w:type="spellEnd"/>
            </w:hyperlink>
            <w:r w:rsidRPr="00433125">
              <w:rPr>
                <w:szCs w:val="28"/>
              </w:rPr>
              <w:t>.</w:t>
            </w:r>
          </w:p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 w:rsidRPr="00433125">
              <w:rPr>
                <w:szCs w:val="28"/>
                <w:lang w:val="en-US"/>
              </w:rPr>
              <w:t>boikoponbibliolive</w:t>
            </w:r>
            <w:proofErr w:type="spellEnd"/>
          </w:p>
        </w:tc>
        <w:tc>
          <w:tcPr>
            <w:tcW w:w="2077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2395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63114D" w:rsidRPr="00433125" w:rsidTr="00EF33FE">
        <w:tc>
          <w:tcPr>
            <w:tcW w:w="832" w:type="dxa"/>
          </w:tcPr>
          <w:p w:rsidR="0063114D" w:rsidRPr="00433125" w:rsidRDefault="0063114D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63114D" w:rsidRDefault="0063114D" w:rsidP="00A17B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  <w:p w:rsidR="0063114D" w:rsidRPr="00FC48C0" w:rsidRDefault="0063114D" w:rsidP="00A17B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8C0">
              <w:rPr>
                <w:rFonts w:ascii="Times New Roman" w:hAnsi="Times New Roman"/>
                <w:sz w:val="28"/>
                <w:szCs w:val="28"/>
              </w:rPr>
              <w:t>«Местное самоуправление – стержень государства»</w:t>
            </w:r>
          </w:p>
        </w:tc>
        <w:tc>
          <w:tcPr>
            <w:tcW w:w="1203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216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433125">
              <w:rPr>
                <w:szCs w:val="28"/>
              </w:rPr>
              <w:t>:00</w:t>
            </w:r>
          </w:p>
        </w:tc>
        <w:tc>
          <w:tcPr>
            <w:tcW w:w="3032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hyperlink r:id="rId14" w:history="1">
              <w:r w:rsidRPr="00433125">
                <w:rPr>
                  <w:rStyle w:val="ab"/>
                  <w:szCs w:val="28"/>
                  <w:lang w:val="en-US"/>
                </w:rPr>
                <w:t>https</w:t>
              </w:r>
              <w:r w:rsidRPr="00433125">
                <w:rPr>
                  <w:rStyle w:val="ab"/>
                  <w:szCs w:val="28"/>
                </w:rPr>
                <w:t>://</w:t>
              </w:r>
              <w:r w:rsidRPr="00433125">
                <w:rPr>
                  <w:rStyle w:val="ab"/>
                  <w:szCs w:val="28"/>
                  <w:lang w:val="en-US"/>
                </w:rPr>
                <w:t>www</w:t>
              </w:r>
              <w:r w:rsidRPr="00433125">
                <w:rPr>
                  <w:rStyle w:val="ab"/>
                  <w:szCs w:val="28"/>
                </w:rPr>
                <w:t>.</w:t>
              </w:r>
              <w:proofErr w:type="spellStart"/>
              <w:r w:rsidRPr="00433125">
                <w:rPr>
                  <w:rStyle w:val="ab"/>
                  <w:szCs w:val="28"/>
                  <w:lang w:val="en-US"/>
                </w:rPr>
                <w:t>instagram</w:t>
              </w:r>
              <w:proofErr w:type="spellEnd"/>
            </w:hyperlink>
            <w:r w:rsidRPr="00433125">
              <w:rPr>
                <w:szCs w:val="28"/>
              </w:rPr>
              <w:t>.</w:t>
            </w:r>
          </w:p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 w:rsidRPr="00433125">
              <w:rPr>
                <w:szCs w:val="28"/>
                <w:lang w:val="en-US"/>
              </w:rPr>
              <w:t>boikoponbibliolive</w:t>
            </w:r>
            <w:proofErr w:type="spellEnd"/>
          </w:p>
        </w:tc>
        <w:tc>
          <w:tcPr>
            <w:tcW w:w="2077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.</w:t>
            </w:r>
          </w:p>
        </w:tc>
        <w:tc>
          <w:tcPr>
            <w:tcW w:w="2395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63114D" w:rsidRPr="00433125" w:rsidTr="00EF33FE">
        <w:tc>
          <w:tcPr>
            <w:tcW w:w="832" w:type="dxa"/>
          </w:tcPr>
          <w:p w:rsidR="0063114D" w:rsidRPr="00433125" w:rsidRDefault="0063114D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63114D" w:rsidRDefault="0063114D" w:rsidP="007D397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Социально-культурная акция</w:t>
            </w:r>
          </w:p>
          <w:p w:rsidR="0063114D" w:rsidRPr="001C6AEA" w:rsidRDefault="0063114D" w:rsidP="007D3974">
            <w:pPr>
              <w:pStyle w:val="a3"/>
              <w:jc w:val="center"/>
              <w:rPr>
                <w:szCs w:val="28"/>
              </w:rPr>
            </w:pPr>
            <w:r w:rsidRPr="001C6AEA">
              <w:rPr>
                <w:szCs w:val="28"/>
              </w:rPr>
              <w:t>«БИБЛИОНОЧЬ-2022»</w:t>
            </w:r>
          </w:p>
          <w:p w:rsidR="0063114D" w:rsidRPr="00A17B14" w:rsidRDefault="0063114D" w:rsidP="007D397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216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1:00</w:t>
            </w:r>
          </w:p>
        </w:tc>
        <w:tc>
          <w:tcPr>
            <w:tcW w:w="3032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hyperlink r:id="rId15" w:history="1">
              <w:r w:rsidRPr="00433125">
                <w:rPr>
                  <w:rStyle w:val="ab"/>
                  <w:szCs w:val="28"/>
                  <w:lang w:val="en-US"/>
                </w:rPr>
                <w:t>https</w:t>
              </w:r>
              <w:r w:rsidRPr="00433125">
                <w:rPr>
                  <w:rStyle w:val="ab"/>
                  <w:szCs w:val="28"/>
                </w:rPr>
                <w:t>://</w:t>
              </w:r>
              <w:r w:rsidRPr="00433125">
                <w:rPr>
                  <w:rStyle w:val="ab"/>
                  <w:szCs w:val="28"/>
                  <w:lang w:val="en-US"/>
                </w:rPr>
                <w:t>www</w:t>
              </w:r>
              <w:r w:rsidRPr="00433125">
                <w:rPr>
                  <w:rStyle w:val="ab"/>
                  <w:szCs w:val="28"/>
                </w:rPr>
                <w:t>.</w:t>
              </w:r>
              <w:proofErr w:type="spellStart"/>
              <w:r w:rsidRPr="00433125">
                <w:rPr>
                  <w:rStyle w:val="ab"/>
                  <w:szCs w:val="28"/>
                  <w:lang w:val="en-US"/>
                </w:rPr>
                <w:t>instagram</w:t>
              </w:r>
              <w:proofErr w:type="spellEnd"/>
            </w:hyperlink>
            <w:r w:rsidRPr="00433125">
              <w:rPr>
                <w:szCs w:val="28"/>
              </w:rPr>
              <w:t>.</w:t>
            </w:r>
          </w:p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 w:rsidRPr="00433125">
              <w:rPr>
                <w:szCs w:val="28"/>
                <w:lang w:val="en-US"/>
              </w:rPr>
              <w:t>boikoponbibliolive</w:t>
            </w:r>
            <w:proofErr w:type="spellEnd"/>
          </w:p>
        </w:tc>
        <w:tc>
          <w:tcPr>
            <w:tcW w:w="2077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.</w:t>
            </w:r>
          </w:p>
        </w:tc>
        <w:tc>
          <w:tcPr>
            <w:tcW w:w="2395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63114D" w:rsidRPr="00433125" w:rsidTr="00EF33FE">
        <w:tc>
          <w:tcPr>
            <w:tcW w:w="832" w:type="dxa"/>
          </w:tcPr>
          <w:p w:rsidR="0063114D" w:rsidRPr="00433125" w:rsidRDefault="0063114D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63114D" w:rsidRDefault="0063114D" w:rsidP="00A17B14">
            <w:pPr>
              <w:pStyle w:val="a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C1CEB">
              <w:rPr>
                <w:rFonts w:ascii="Times New Roman" w:eastAsia="Calibri" w:hAnsi="Times New Roman"/>
                <w:sz w:val="28"/>
                <w:szCs w:val="28"/>
              </w:rPr>
              <w:t>Час истории</w:t>
            </w:r>
          </w:p>
          <w:p w:rsidR="0063114D" w:rsidRDefault="0063114D" w:rsidP="00FC48C0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«Слава казачества – слава России»</w:t>
            </w:r>
            <w:r w:rsidRPr="00BC1CEB">
              <w:rPr>
                <w:rFonts w:ascii="Times New Roman" w:hAnsi="Times New Roman"/>
                <w:sz w:val="28"/>
              </w:rPr>
              <w:t xml:space="preserve"> </w:t>
            </w:r>
          </w:p>
          <w:p w:rsidR="0063114D" w:rsidRPr="00A17B14" w:rsidRDefault="0063114D" w:rsidP="00FC48C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</w:rPr>
              <w:t>(</w:t>
            </w:r>
            <w:proofErr w:type="gramStart"/>
            <w:r w:rsidRPr="00BC1CEB">
              <w:rPr>
                <w:rFonts w:ascii="Times New Roman" w:hAnsi="Times New Roman"/>
                <w:sz w:val="28"/>
              </w:rPr>
              <w:t>к</w:t>
            </w:r>
            <w:proofErr w:type="gramEnd"/>
            <w:r w:rsidRPr="00BC1CEB">
              <w:rPr>
                <w:rFonts w:ascii="Times New Roman" w:hAnsi="Times New Roman"/>
                <w:sz w:val="28"/>
              </w:rPr>
              <w:t xml:space="preserve"> дню реабилитации кубанского казачества)</w:t>
            </w:r>
          </w:p>
        </w:tc>
        <w:tc>
          <w:tcPr>
            <w:tcW w:w="1203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216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0:00</w:t>
            </w:r>
          </w:p>
        </w:tc>
        <w:tc>
          <w:tcPr>
            <w:tcW w:w="3032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hyperlink r:id="rId16" w:history="1">
              <w:r w:rsidRPr="00433125">
                <w:rPr>
                  <w:rStyle w:val="ab"/>
                  <w:szCs w:val="28"/>
                  <w:lang w:val="en-US"/>
                </w:rPr>
                <w:t>https</w:t>
              </w:r>
              <w:r w:rsidRPr="00433125">
                <w:rPr>
                  <w:rStyle w:val="ab"/>
                  <w:szCs w:val="28"/>
                </w:rPr>
                <w:t>://</w:t>
              </w:r>
              <w:r w:rsidRPr="00433125">
                <w:rPr>
                  <w:rStyle w:val="ab"/>
                  <w:szCs w:val="28"/>
                  <w:lang w:val="en-US"/>
                </w:rPr>
                <w:t>www</w:t>
              </w:r>
              <w:r w:rsidRPr="00433125">
                <w:rPr>
                  <w:rStyle w:val="ab"/>
                  <w:szCs w:val="28"/>
                </w:rPr>
                <w:t>.</w:t>
              </w:r>
              <w:proofErr w:type="spellStart"/>
              <w:r w:rsidRPr="00433125">
                <w:rPr>
                  <w:rStyle w:val="ab"/>
                  <w:szCs w:val="28"/>
                  <w:lang w:val="en-US"/>
                </w:rPr>
                <w:t>instagram</w:t>
              </w:r>
              <w:proofErr w:type="spellEnd"/>
            </w:hyperlink>
            <w:r w:rsidRPr="00433125">
              <w:rPr>
                <w:szCs w:val="28"/>
              </w:rPr>
              <w:t>.</w:t>
            </w:r>
          </w:p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 w:rsidRPr="00433125">
              <w:rPr>
                <w:szCs w:val="28"/>
                <w:lang w:val="en-US"/>
              </w:rPr>
              <w:t>boikoponbibliolive</w:t>
            </w:r>
            <w:proofErr w:type="spellEnd"/>
          </w:p>
        </w:tc>
        <w:tc>
          <w:tcPr>
            <w:tcW w:w="2077" w:type="dxa"/>
          </w:tcPr>
          <w:p w:rsidR="0063114D" w:rsidRPr="00433125" w:rsidRDefault="00FF536B" w:rsidP="00FF536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2395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5</w:t>
            </w:r>
          </w:p>
        </w:tc>
      </w:tr>
      <w:tr w:rsidR="0063114D" w:rsidRPr="00433125" w:rsidTr="00EF33FE">
        <w:tc>
          <w:tcPr>
            <w:tcW w:w="832" w:type="dxa"/>
          </w:tcPr>
          <w:p w:rsidR="0063114D" w:rsidRPr="00433125" w:rsidRDefault="0063114D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63114D" w:rsidRPr="00BC1CEB" w:rsidRDefault="0063114D" w:rsidP="00FC48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eastAsia="Calibri" w:hAnsi="Times New Roman" w:cs="Times New Roman"/>
                <w:sz w:val="28"/>
                <w:szCs w:val="28"/>
              </w:rPr>
              <w:t>Выставка-память</w:t>
            </w:r>
          </w:p>
          <w:p w:rsidR="0063114D" w:rsidRPr="00BC1CEB" w:rsidRDefault="0063114D" w:rsidP="00FC48C0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«Боль, которая опалила сердце»</w:t>
            </w:r>
          </w:p>
          <w:p w:rsidR="0063114D" w:rsidRPr="00A17B14" w:rsidRDefault="0063114D" w:rsidP="00FC48C0">
            <w:pPr>
              <w:pStyle w:val="a3"/>
              <w:jc w:val="center"/>
              <w:rPr>
                <w:rFonts w:eastAsia="Times New Roman"/>
                <w:szCs w:val="28"/>
              </w:rPr>
            </w:pPr>
            <w:r w:rsidRPr="00BC1CEB">
              <w:t>(</w:t>
            </w:r>
            <w:proofErr w:type="gramStart"/>
            <w:r w:rsidRPr="00BC1CEB">
              <w:t>к</w:t>
            </w:r>
            <w:proofErr w:type="gramEnd"/>
            <w:r w:rsidRPr="00BC1CEB">
              <w:t xml:space="preserve"> дню памяти погибших в радиационных авариях и катастрофах)</w:t>
            </w:r>
          </w:p>
        </w:tc>
        <w:tc>
          <w:tcPr>
            <w:tcW w:w="1203" w:type="dxa"/>
          </w:tcPr>
          <w:p w:rsidR="0063114D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216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:00</w:t>
            </w:r>
          </w:p>
        </w:tc>
        <w:tc>
          <w:tcPr>
            <w:tcW w:w="3032" w:type="dxa"/>
          </w:tcPr>
          <w:p w:rsidR="0063114D" w:rsidRPr="00433125" w:rsidRDefault="0063114D" w:rsidP="00383115">
            <w:pPr>
              <w:pStyle w:val="a3"/>
              <w:jc w:val="center"/>
              <w:rPr>
                <w:szCs w:val="28"/>
              </w:rPr>
            </w:pPr>
            <w:hyperlink r:id="rId17" w:history="1">
              <w:r w:rsidRPr="00433125">
                <w:rPr>
                  <w:rStyle w:val="ab"/>
                  <w:szCs w:val="28"/>
                  <w:lang w:val="en-US"/>
                </w:rPr>
                <w:t>https</w:t>
              </w:r>
              <w:r w:rsidRPr="00433125">
                <w:rPr>
                  <w:rStyle w:val="ab"/>
                  <w:szCs w:val="28"/>
                </w:rPr>
                <w:t>://</w:t>
              </w:r>
              <w:r w:rsidRPr="00433125">
                <w:rPr>
                  <w:rStyle w:val="ab"/>
                  <w:szCs w:val="28"/>
                  <w:lang w:val="en-US"/>
                </w:rPr>
                <w:t>www</w:t>
              </w:r>
              <w:r w:rsidRPr="00433125">
                <w:rPr>
                  <w:rStyle w:val="ab"/>
                  <w:szCs w:val="28"/>
                </w:rPr>
                <w:t>.</w:t>
              </w:r>
              <w:proofErr w:type="spellStart"/>
              <w:r w:rsidRPr="00433125">
                <w:rPr>
                  <w:rStyle w:val="ab"/>
                  <w:szCs w:val="28"/>
                  <w:lang w:val="en-US"/>
                </w:rPr>
                <w:t>instagram</w:t>
              </w:r>
              <w:proofErr w:type="spellEnd"/>
            </w:hyperlink>
            <w:r w:rsidRPr="00433125">
              <w:rPr>
                <w:szCs w:val="28"/>
              </w:rPr>
              <w:t>.</w:t>
            </w:r>
          </w:p>
          <w:p w:rsidR="0063114D" w:rsidRPr="00433125" w:rsidRDefault="0063114D" w:rsidP="0038311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63114D" w:rsidRDefault="0063114D" w:rsidP="00383115">
            <w:pPr>
              <w:pStyle w:val="a3"/>
              <w:jc w:val="center"/>
            </w:pPr>
            <w:proofErr w:type="spellStart"/>
            <w:r w:rsidRPr="00433125">
              <w:rPr>
                <w:szCs w:val="28"/>
                <w:lang w:val="en-US"/>
              </w:rPr>
              <w:t>boikoponbibliolive</w:t>
            </w:r>
            <w:proofErr w:type="spellEnd"/>
          </w:p>
        </w:tc>
        <w:tc>
          <w:tcPr>
            <w:tcW w:w="2077" w:type="dxa"/>
          </w:tcPr>
          <w:p w:rsidR="0063114D" w:rsidRDefault="0063114D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.</w:t>
            </w:r>
          </w:p>
        </w:tc>
        <w:tc>
          <w:tcPr>
            <w:tcW w:w="2395" w:type="dxa"/>
          </w:tcPr>
          <w:p w:rsidR="0063114D" w:rsidRPr="00433125" w:rsidRDefault="0063114D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</w:tbl>
    <w:p w:rsidR="00A17B14" w:rsidRPr="00BC1CEB" w:rsidRDefault="00A17B14" w:rsidP="00A17B1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F33FE" w:rsidRDefault="00EF33FE" w:rsidP="00270B40">
      <w:pPr>
        <w:jc w:val="center"/>
        <w:rPr>
          <w:rFonts w:ascii="Times New Roman" w:hAnsi="Times New Roman"/>
          <w:sz w:val="28"/>
          <w:szCs w:val="28"/>
        </w:rPr>
      </w:pPr>
    </w:p>
    <w:p w:rsidR="00383115" w:rsidRDefault="00383115" w:rsidP="00270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8DC" w:rsidRDefault="0057163A" w:rsidP="00270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08DC" w:rsidRPr="00D108DC">
        <w:rPr>
          <w:rFonts w:ascii="Times New Roman" w:hAnsi="Times New Roman" w:cs="Times New Roman"/>
          <w:sz w:val="28"/>
          <w:szCs w:val="28"/>
        </w:rPr>
        <w:t xml:space="preserve">иректор МКУ «БС </w:t>
      </w:r>
      <w:proofErr w:type="spellStart"/>
      <w:r w:rsidR="00D108DC" w:rsidRPr="00D108DC">
        <w:rPr>
          <w:rFonts w:ascii="Times New Roman" w:hAnsi="Times New Roman" w:cs="Times New Roman"/>
          <w:sz w:val="28"/>
          <w:szCs w:val="28"/>
        </w:rPr>
        <w:t>Бойкопонурского</w:t>
      </w:r>
      <w:proofErr w:type="spellEnd"/>
      <w:r w:rsidR="00D108DC" w:rsidRPr="00D108DC">
        <w:rPr>
          <w:rFonts w:ascii="Times New Roman" w:hAnsi="Times New Roman" w:cs="Times New Roman"/>
          <w:sz w:val="28"/>
          <w:szCs w:val="28"/>
        </w:rPr>
        <w:t xml:space="preserve"> СП»                       </w:t>
      </w:r>
      <w:r w:rsidR="008F038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108DC" w:rsidRPr="00D108D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="00D108DC" w:rsidRPr="00D108D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F038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50C9D" w:rsidRPr="00270B40" w:rsidRDefault="00550C9D" w:rsidP="00270B4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50C9D" w:rsidRPr="00270B40" w:rsidSect="00110F6B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401D"/>
    <w:multiLevelType w:val="hybridMultilevel"/>
    <w:tmpl w:val="0ED0BBFC"/>
    <w:lvl w:ilvl="0" w:tplc="6D4EE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23D5"/>
    <w:multiLevelType w:val="multilevel"/>
    <w:tmpl w:val="C97A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0D18F1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9148B"/>
    <w:multiLevelType w:val="hybridMultilevel"/>
    <w:tmpl w:val="3B64DF50"/>
    <w:lvl w:ilvl="0" w:tplc="BD060D9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C1289"/>
    <w:multiLevelType w:val="hybridMultilevel"/>
    <w:tmpl w:val="B7ACD8B8"/>
    <w:lvl w:ilvl="0" w:tplc="84844230">
      <w:start w:val="1"/>
      <w:numFmt w:val="decimal"/>
      <w:lvlText w:val="%1-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1776E16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D63E4"/>
    <w:multiLevelType w:val="hybridMultilevel"/>
    <w:tmpl w:val="E482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147A7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E48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1B8C"/>
    <w:rsid w:val="000311D8"/>
    <w:rsid w:val="000332F6"/>
    <w:rsid w:val="00037B1E"/>
    <w:rsid w:val="00046207"/>
    <w:rsid w:val="00047339"/>
    <w:rsid w:val="00067860"/>
    <w:rsid w:val="00071864"/>
    <w:rsid w:val="000953FA"/>
    <w:rsid w:val="000A25F1"/>
    <w:rsid w:val="000A4DFF"/>
    <w:rsid w:val="000B6276"/>
    <w:rsid w:val="000B7804"/>
    <w:rsid w:val="000C11BE"/>
    <w:rsid w:val="000C30D4"/>
    <w:rsid w:val="000C5B92"/>
    <w:rsid w:val="000C7ED3"/>
    <w:rsid w:val="000D27E9"/>
    <w:rsid w:val="000F7BEF"/>
    <w:rsid w:val="00110F6B"/>
    <w:rsid w:val="001151FF"/>
    <w:rsid w:val="0011651B"/>
    <w:rsid w:val="00152CEB"/>
    <w:rsid w:val="00161FD6"/>
    <w:rsid w:val="00164A8A"/>
    <w:rsid w:val="00170620"/>
    <w:rsid w:val="00174AE5"/>
    <w:rsid w:val="0018571D"/>
    <w:rsid w:val="001A5B8D"/>
    <w:rsid w:val="001A7E6E"/>
    <w:rsid w:val="001B65AF"/>
    <w:rsid w:val="001B6F41"/>
    <w:rsid w:val="001B739F"/>
    <w:rsid w:val="001D7950"/>
    <w:rsid w:val="001E17E0"/>
    <w:rsid w:val="001F7535"/>
    <w:rsid w:val="00215731"/>
    <w:rsid w:val="00221912"/>
    <w:rsid w:val="00223EC1"/>
    <w:rsid w:val="002441E1"/>
    <w:rsid w:val="002609D7"/>
    <w:rsid w:val="00266775"/>
    <w:rsid w:val="002678B6"/>
    <w:rsid w:val="002700B2"/>
    <w:rsid w:val="00270B40"/>
    <w:rsid w:val="00275B6C"/>
    <w:rsid w:val="002860AD"/>
    <w:rsid w:val="002866A3"/>
    <w:rsid w:val="002978D1"/>
    <w:rsid w:val="002C512C"/>
    <w:rsid w:val="002D23A7"/>
    <w:rsid w:val="002F2D14"/>
    <w:rsid w:val="002F33D1"/>
    <w:rsid w:val="002F427F"/>
    <w:rsid w:val="002F6A94"/>
    <w:rsid w:val="003454E9"/>
    <w:rsid w:val="00352204"/>
    <w:rsid w:val="00383115"/>
    <w:rsid w:val="00392CE0"/>
    <w:rsid w:val="003A6AC9"/>
    <w:rsid w:val="003B2E29"/>
    <w:rsid w:val="003B497B"/>
    <w:rsid w:val="003B55CF"/>
    <w:rsid w:val="003B5F51"/>
    <w:rsid w:val="003C44DE"/>
    <w:rsid w:val="003C58FE"/>
    <w:rsid w:val="003D4F16"/>
    <w:rsid w:val="003D6EA0"/>
    <w:rsid w:val="003F50D8"/>
    <w:rsid w:val="003F71D9"/>
    <w:rsid w:val="00401A64"/>
    <w:rsid w:val="004162D5"/>
    <w:rsid w:val="00422245"/>
    <w:rsid w:val="00433125"/>
    <w:rsid w:val="00450416"/>
    <w:rsid w:val="00463667"/>
    <w:rsid w:val="00470852"/>
    <w:rsid w:val="00470C68"/>
    <w:rsid w:val="00480288"/>
    <w:rsid w:val="0049295D"/>
    <w:rsid w:val="00496791"/>
    <w:rsid w:val="004A6F32"/>
    <w:rsid w:val="004B667D"/>
    <w:rsid w:val="004C17CE"/>
    <w:rsid w:val="004D71E9"/>
    <w:rsid w:val="004E51A2"/>
    <w:rsid w:val="004F1650"/>
    <w:rsid w:val="004F1C24"/>
    <w:rsid w:val="0050478A"/>
    <w:rsid w:val="00504E75"/>
    <w:rsid w:val="005360A5"/>
    <w:rsid w:val="0053646E"/>
    <w:rsid w:val="00541078"/>
    <w:rsid w:val="005448E2"/>
    <w:rsid w:val="0054506D"/>
    <w:rsid w:val="005464A9"/>
    <w:rsid w:val="00550C9D"/>
    <w:rsid w:val="00561368"/>
    <w:rsid w:val="005632F6"/>
    <w:rsid w:val="00563C77"/>
    <w:rsid w:val="0057163A"/>
    <w:rsid w:val="005A325D"/>
    <w:rsid w:val="005A41CC"/>
    <w:rsid w:val="005B2FB9"/>
    <w:rsid w:val="005C51AD"/>
    <w:rsid w:val="005C70B8"/>
    <w:rsid w:val="005E3A13"/>
    <w:rsid w:val="005E4898"/>
    <w:rsid w:val="0063114D"/>
    <w:rsid w:val="00634178"/>
    <w:rsid w:val="00650A26"/>
    <w:rsid w:val="0065521F"/>
    <w:rsid w:val="006619E2"/>
    <w:rsid w:val="00671838"/>
    <w:rsid w:val="00672C4E"/>
    <w:rsid w:val="00672E90"/>
    <w:rsid w:val="0067363F"/>
    <w:rsid w:val="006744EA"/>
    <w:rsid w:val="00675A64"/>
    <w:rsid w:val="00681EAF"/>
    <w:rsid w:val="006909EA"/>
    <w:rsid w:val="00693429"/>
    <w:rsid w:val="006977CF"/>
    <w:rsid w:val="006A197A"/>
    <w:rsid w:val="006A1BA2"/>
    <w:rsid w:val="006A3C9C"/>
    <w:rsid w:val="006C0253"/>
    <w:rsid w:val="006C2B5F"/>
    <w:rsid w:val="006D69C9"/>
    <w:rsid w:val="006D7269"/>
    <w:rsid w:val="006E2DC2"/>
    <w:rsid w:val="006E50C9"/>
    <w:rsid w:val="00705999"/>
    <w:rsid w:val="007206BD"/>
    <w:rsid w:val="00730FAD"/>
    <w:rsid w:val="007442D2"/>
    <w:rsid w:val="00750B1E"/>
    <w:rsid w:val="007805BB"/>
    <w:rsid w:val="00785093"/>
    <w:rsid w:val="007A4073"/>
    <w:rsid w:val="007B4FB7"/>
    <w:rsid w:val="007D3974"/>
    <w:rsid w:val="00804B44"/>
    <w:rsid w:val="00804DA3"/>
    <w:rsid w:val="0081092C"/>
    <w:rsid w:val="00835DB8"/>
    <w:rsid w:val="00836D47"/>
    <w:rsid w:val="008370ED"/>
    <w:rsid w:val="00837815"/>
    <w:rsid w:val="00843CBC"/>
    <w:rsid w:val="00850315"/>
    <w:rsid w:val="00861B8C"/>
    <w:rsid w:val="00865B5C"/>
    <w:rsid w:val="00875182"/>
    <w:rsid w:val="008776C7"/>
    <w:rsid w:val="00880206"/>
    <w:rsid w:val="008B1BF5"/>
    <w:rsid w:val="008C0400"/>
    <w:rsid w:val="008E28A7"/>
    <w:rsid w:val="008E4111"/>
    <w:rsid w:val="008F038D"/>
    <w:rsid w:val="008F32D6"/>
    <w:rsid w:val="0090667F"/>
    <w:rsid w:val="0091000D"/>
    <w:rsid w:val="009119A9"/>
    <w:rsid w:val="00911CB6"/>
    <w:rsid w:val="0091253E"/>
    <w:rsid w:val="00915AC7"/>
    <w:rsid w:val="00917F9F"/>
    <w:rsid w:val="00922A23"/>
    <w:rsid w:val="009452F1"/>
    <w:rsid w:val="00961A76"/>
    <w:rsid w:val="00962EDB"/>
    <w:rsid w:val="00963C02"/>
    <w:rsid w:val="009839C9"/>
    <w:rsid w:val="009941C5"/>
    <w:rsid w:val="00995ABC"/>
    <w:rsid w:val="00997452"/>
    <w:rsid w:val="00997ABF"/>
    <w:rsid w:val="009A464D"/>
    <w:rsid w:val="009B52EA"/>
    <w:rsid w:val="009D029F"/>
    <w:rsid w:val="009D50AD"/>
    <w:rsid w:val="009F1712"/>
    <w:rsid w:val="009F6341"/>
    <w:rsid w:val="009F73C4"/>
    <w:rsid w:val="00A00EB2"/>
    <w:rsid w:val="00A022EA"/>
    <w:rsid w:val="00A11092"/>
    <w:rsid w:val="00A12F1E"/>
    <w:rsid w:val="00A17B14"/>
    <w:rsid w:val="00A30AD3"/>
    <w:rsid w:val="00A409BD"/>
    <w:rsid w:val="00A4640E"/>
    <w:rsid w:val="00A5157A"/>
    <w:rsid w:val="00A908C1"/>
    <w:rsid w:val="00A91208"/>
    <w:rsid w:val="00A96077"/>
    <w:rsid w:val="00AA03D6"/>
    <w:rsid w:val="00AF6DD3"/>
    <w:rsid w:val="00B20C6B"/>
    <w:rsid w:val="00B35D40"/>
    <w:rsid w:val="00B43DDE"/>
    <w:rsid w:val="00B50AEE"/>
    <w:rsid w:val="00B55857"/>
    <w:rsid w:val="00B770B8"/>
    <w:rsid w:val="00B779EB"/>
    <w:rsid w:val="00B92642"/>
    <w:rsid w:val="00B964D2"/>
    <w:rsid w:val="00B96885"/>
    <w:rsid w:val="00BB5808"/>
    <w:rsid w:val="00BC16A0"/>
    <w:rsid w:val="00BC1EFD"/>
    <w:rsid w:val="00BD1C64"/>
    <w:rsid w:val="00BD58F1"/>
    <w:rsid w:val="00BD7440"/>
    <w:rsid w:val="00C12FD4"/>
    <w:rsid w:val="00C16C17"/>
    <w:rsid w:val="00C518D4"/>
    <w:rsid w:val="00CA6A1E"/>
    <w:rsid w:val="00CB3D9E"/>
    <w:rsid w:val="00CC7DA5"/>
    <w:rsid w:val="00CD046C"/>
    <w:rsid w:val="00CF560F"/>
    <w:rsid w:val="00D031BA"/>
    <w:rsid w:val="00D05AB2"/>
    <w:rsid w:val="00D06467"/>
    <w:rsid w:val="00D108DC"/>
    <w:rsid w:val="00D16E2F"/>
    <w:rsid w:val="00D36AD3"/>
    <w:rsid w:val="00D506B2"/>
    <w:rsid w:val="00D53FF1"/>
    <w:rsid w:val="00D61773"/>
    <w:rsid w:val="00D64FCD"/>
    <w:rsid w:val="00D6547E"/>
    <w:rsid w:val="00D72C13"/>
    <w:rsid w:val="00D929F3"/>
    <w:rsid w:val="00D93282"/>
    <w:rsid w:val="00DA698C"/>
    <w:rsid w:val="00DA7EA2"/>
    <w:rsid w:val="00DE6815"/>
    <w:rsid w:val="00E069C2"/>
    <w:rsid w:val="00E14030"/>
    <w:rsid w:val="00E15B0D"/>
    <w:rsid w:val="00E15BA4"/>
    <w:rsid w:val="00E1735A"/>
    <w:rsid w:val="00E270E2"/>
    <w:rsid w:val="00E52DBD"/>
    <w:rsid w:val="00E6506A"/>
    <w:rsid w:val="00E7037C"/>
    <w:rsid w:val="00E84C51"/>
    <w:rsid w:val="00E85571"/>
    <w:rsid w:val="00EA3232"/>
    <w:rsid w:val="00EA4B0A"/>
    <w:rsid w:val="00EB3114"/>
    <w:rsid w:val="00EB686D"/>
    <w:rsid w:val="00EB6B55"/>
    <w:rsid w:val="00ED1A52"/>
    <w:rsid w:val="00EF1591"/>
    <w:rsid w:val="00EF33FE"/>
    <w:rsid w:val="00F41BCF"/>
    <w:rsid w:val="00F613E0"/>
    <w:rsid w:val="00F6773F"/>
    <w:rsid w:val="00F7252E"/>
    <w:rsid w:val="00F7786D"/>
    <w:rsid w:val="00F903C8"/>
    <w:rsid w:val="00FC15F4"/>
    <w:rsid w:val="00FC48C0"/>
    <w:rsid w:val="00FD1B76"/>
    <w:rsid w:val="00FD33F4"/>
    <w:rsid w:val="00FD6B3F"/>
    <w:rsid w:val="00FE7B63"/>
    <w:rsid w:val="00FF536B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C1EFD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E7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99"/>
    <w:locked/>
    <w:rsid w:val="007442D2"/>
    <w:rPr>
      <w:rFonts w:ascii="Times New Roman" w:hAnsi="Times New Roman" w:cs="Times New Roman"/>
      <w:sz w:val="28"/>
      <w:szCs w:val="20"/>
    </w:rPr>
  </w:style>
  <w:style w:type="paragraph" w:styleId="a6">
    <w:name w:val="List Paragraph"/>
    <w:basedOn w:val="a"/>
    <w:qFormat/>
    <w:rsid w:val="006744EA"/>
    <w:pPr>
      <w:ind w:left="720"/>
      <w:contextualSpacing/>
    </w:pPr>
  </w:style>
  <w:style w:type="paragraph" w:styleId="a7">
    <w:name w:val="Plain Text"/>
    <w:basedOn w:val="a"/>
    <w:link w:val="a8"/>
    <w:unhideWhenUsed/>
    <w:rsid w:val="006744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744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9974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974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860AD"/>
    <w:rPr>
      <w:color w:val="0000FF" w:themeColor="hyperlink"/>
      <w:u w:val="single"/>
    </w:rPr>
  </w:style>
  <w:style w:type="paragraph" w:customStyle="1" w:styleId="Default">
    <w:name w:val="Default"/>
    <w:rsid w:val="003D6E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0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1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" TargetMode="External"/><Relationship Id="rId13" Type="http://schemas.openxmlformats.org/officeDocument/2006/relationships/hyperlink" Target="https://www.instagr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" TargetMode="External"/><Relationship Id="rId12" Type="http://schemas.openxmlformats.org/officeDocument/2006/relationships/hyperlink" Target="https://www.instagram" TargetMode="External"/><Relationship Id="rId17" Type="http://schemas.openxmlformats.org/officeDocument/2006/relationships/hyperlink" Target="https://www.instag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" TargetMode="External"/><Relationship Id="rId11" Type="http://schemas.openxmlformats.org/officeDocument/2006/relationships/hyperlink" Target="https://www.instag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" TargetMode="External"/><Relationship Id="rId10" Type="http://schemas.openxmlformats.org/officeDocument/2006/relationships/hyperlink" Target="https://www.instagr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" TargetMode="External"/><Relationship Id="rId14" Type="http://schemas.openxmlformats.org/officeDocument/2006/relationships/hyperlink" Target="https://www.instag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46AB-D2C9-416E-A568-9ED4F397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ka</cp:lastModifiedBy>
  <cp:revision>113</cp:revision>
  <cp:lastPrinted>2022-03-01T11:24:00Z</cp:lastPrinted>
  <dcterms:created xsi:type="dcterms:W3CDTF">2015-08-27T11:23:00Z</dcterms:created>
  <dcterms:modified xsi:type="dcterms:W3CDTF">2022-03-01T11:25:00Z</dcterms:modified>
</cp:coreProperties>
</file>